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BAE8A" w14:textId="17F98305" w:rsidR="00947902" w:rsidRPr="00947902" w:rsidRDefault="00947902" w:rsidP="00947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14:paraId="0213936B" w14:textId="452F2A5B" w:rsidR="00947902" w:rsidRPr="00947902" w:rsidRDefault="00947902" w:rsidP="00FF17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номная некоммерческая организация высшего образования</w:t>
      </w:r>
    </w:p>
    <w:p w14:paraId="440B1496" w14:textId="3D78ABDE" w:rsidR="00947902" w:rsidRPr="00A71302" w:rsidRDefault="00947902" w:rsidP="00FF179B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94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ОВСКИЙ</w:t>
      </w:r>
      <w:r w:rsidRPr="00A71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ДУНАРОДНЫЙ</w:t>
      </w:r>
      <w:r w:rsidRPr="00A71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ВЕРСИТЕТ</w:t>
      </w:r>
      <w:r w:rsidRPr="00A71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7821987B" w14:textId="404F2D3B" w:rsidR="00947902" w:rsidRPr="00947902" w:rsidRDefault="00947902" w:rsidP="00FF17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4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utonomous noncommercial organization of higher education</w:t>
      </w:r>
    </w:p>
    <w:p w14:paraId="3BE39D4C" w14:textId="38871297" w:rsidR="00947902" w:rsidRPr="00947902" w:rsidRDefault="00947902" w:rsidP="00FF179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94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«MOSCOW INTERNATIONAL UNIVERSITY»</w:t>
      </w:r>
    </w:p>
    <w:p w14:paraId="261634C4" w14:textId="1A25D8C5" w:rsidR="00947902" w:rsidRPr="00947902" w:rsidRDefault="00947902" w:rsidP="00947902">
      <w:pPr>
        <w:spacing w:after="120" w:line="240" w:lineRule="auto"/>
        <w:rPr>
          <w:rFonts w:ascii="Times New Roman" w:eastAsia="Times New Roman" w:hAnsi="Times New Roman" w:cs="Times New Roman"/>
          <w:b/>
          <w:color w:val="33339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CEF26" wp14:editId="5F48D650">
                <wp:simplePos x="0" y="0"/>
                <wp:positionH relativeFrom="column">
                  <wp:posOffset>88900</wp:posOffset>
                </wp:positionH>
                <wp:positionV relativeFrom="paragraph">
                  <wp:posOffset>145415</wp:posOffset>
                </wp:positionV>
                <wp:extent cx="5867400" cy="635"/>
                <wp:effectExtent l="22225" t="21590" r="15875" b="158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37FFD8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11.45pt" to="46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" strokecolor="blue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99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4780DEC" wp14:editId="2CBAD740">
                <wp:extent cx="6045200" cy="241935"/>
                <wp:effectExtent l="0" t="0" r="3175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1BD0025" id="Полотно 2" o:spid="_x0000_s1026" editas="canvas" style="width:476pt;height:19.05pt;mso-position-horizontal-relative:char;mso-position-vertical-relative:line" coordsize="60452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OR7Z87cAAAABA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52;height:241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CF319F8" w14:textId="77777777" w:rsidR="00947902" w:rsidRDefault="00947902" w:rsidP="008E7432">
      <w:pPr>
        <w:rPr>
          <w:rFonts w:ascii="Times New Roman" w:hAnsi="Times New Roman" w:cs="Times New Roman"/>
          <w:b/>
          <w:sz w:val="28"/>
          <w:szCs w:val="28"/>
        </w:rPr>
      </w:pPr>
    </w:p>
    <w:p w14:paraId="553825F8" w14:textId="77777777" w:rsidR="009E0485" w:rsidRDefault="0089328C" w:rsidP="00893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28C">
        <w:rPr>
          <w:rFonts w:ascii="Times New Roman" w:hAnsi="Times New Roman" w:cs="Times New Roman"/>
          <w:b/>
          <w:sz w:val="28"/>
          <w:szCs w:val="28"/>
        </w:rPr>
        <w:t>Лист согласования личных сведений</w:t>
      </w:r>
      <w:r w:rsidR="00284C97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</w:p>
    <w:p w14:paraId="661583FE" w14:textId="0E248B3B" w:rsidR="002B2070" w:rsidRPr="002B2070" w:rsidRDefault="002B2070" w:rsidP="00893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B2070">
        <w:rPr>
          <w:rFonts w:ascii="Times New Roman" w:hAnsi="Times New Roman" w:cs="Times New Roman"/>
          <w:b/>
          <w:sz w:val="24"/>
          <w:szCs w:val="24"/>
        </w:rPr>
        <w:t>ФИО по паспорту:</w:t>
      </w:r>
    </w:p>
    <w:tbl>
      <w:tblPr>
        <w:tblStyle w:val="a4"/>
        <w:tblW w:w="10314" w:type="dxa"/>
        <w:tblInd w:w="-743" w:type="dxa"/>
        <w:tblLook w:val="04A0" w:firstRow="1" w:lastRow="0" w:firstColumn="1" w:lastColumn="0" w:noHBand="0" w:noVBand="1"/>
      </w:tblPr>
      <w:tblGrid>
        <w:gridCol w:w="3551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E5A55" w14:paraId="37B0A102" w14:textId="77777777" w:rsidTr="006B63B3">
        <w:trPr>
          <w:trHeight w:val="479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2758C80" w14:textId="58A6B2C1" w:rsidR="001E5A55" w:rsidRPr="00284C97" w:rsidRDefault="001E5A55" w:rsidP="00284C97">
            <w:pPr>
              <w:pStyle w:val="a3"/>
              <w:numPr>
                <w:ilvl w:val="0"/>
                <w:numId w:val="3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284C97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284" w:type="dxa"/>
          </w:tcPr>
          <w:p w14:paraId="529BF38C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3DB3506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B8E07FD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D5427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6382A1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974B8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3A641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C1EE0EE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7A8002D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1B7F8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F885A9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2C649B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71C81B4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BA88AD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BE339A3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2712C1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076F92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501EBC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DB80550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55" w14:paraId="03829B45" w14:textId="77777777" w:rsidTr="006B63B3">
        <w:trPr>
          <w:trHeight w:val="488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E1DA67E" w14:textId="2F79A307" w:rsidR="001E5A55" w:rsidRPr="00284C97" w:rsidRDefault="001E5A55" w:rsidP="00284C97">
            <w:pPr>
              <w:pStyle w:val="a3"/>
              <w:numPr>
                <w:ilvl w:val="0"/>
                <w:numId w:val="3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284C97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284" w:type="dxa"/>
          </w:tcPr>
          <w:p w14:paraId="2288DE4E" w14:textId="31314012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7C52874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ADED5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76FE8A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80FEF7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628152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07FF82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9E1D419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92B3EC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20D53DB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56BA5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E37AE3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245D0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12EECD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600CF5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DDEEB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1BC8E9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F751BC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0770E3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55" w14:paraId="3258B144" w14:textId="77777777" w:rsidTr="006B63B3">
        <w:trPr>
          <w:trHeight w:val="495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48B61A2" w14:textId="51A0EA52" w:rsidR="001E5A55" w:rsidRPr="00284C97" w:rsidRDefault="001E5A55" w:rsidP="00284C97">
            <w:pPr>
              <w:pStyle w:val="a3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84C97">
              <w:rPr>
                <w:rFonts w:ascii="Times New Roman" w:hAnsi="Times New Roman" w:cs="Times New Roman"/>
                <w:b/>
              </w:rPr>
              <w:t>Отчество (</w:t>
            </w:r>
            <w:r w:rsidRPr="00053627">
              <w:rPr>
                <w:rFonts w:ascii="Times New Roman" w:hAnsi="Times New Roman" w:cs="Times New Roman"/>
                <w:b/>
                <w:sz w:val="16"/>
                <w:szCs w:val="16"/>
              </w:rPr>
              <w:t>при наличии</w:t>
            </w:r>
            <w:r w:rsidRPr="00284C9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4" w:type="dxa"/>
          </w:tcPr>
          <w:p w14:paraId="322D6D34" w14:textId="5E9AF938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3C32635" w14:textId="7A8D030C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09D693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DA320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ABE2895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27C7A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231E3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74C22CA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DF794B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E3D313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C97399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8951CB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F1376A5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BB5DA1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03A59E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1F5827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9AEC25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C6203E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73CCB86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955286" w14:textId="77777777" w:rsidR="00053627" w:rsidRDefault="00053627" w:rsidP="008932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BA9D5" w14:textId="77777777" w:rsidR="0089328C" w:rsidRDefault="0089328C" w:rsidP="0089328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28C">
        <w:rPr>
          <w:rFonts w:ascii="Times New Roman" w:hAnsi="Times New Roman" w:cs="Times New Roman"/>
          <w:sz w:val="24"/>
          <w:szCs w:val="24"/>
        </w:rPr>
        <w:t>Для иностранных граждан русскоязычная транскрипция – ФИО в именительном падеже:</w:t>
      </w:r>
    </w:p>
    <w:tbl>
      <w:tblPr>
        <w:tblStyle w:val="a4"/>
        <w:tblW w:w="10314" w:type="dxa"/>
        <w:tblInd w:w="-743" w:type="dxa"/>
        <w:tblLook w:val="04A0" w:firstRow="1" w:lastRow="0" w:firstColumn="1" w:lastColumn="0" w:noHBand="0" w:noVBand="1"/>
      </w:tblPr>
      <w:tblGrid>
        <w:gridCol w:w="3551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6B63B3" w14:paraId="7240129C" w14:textId="77777777" w:rsidTr="006B63B3">
        <w:trPr>
          <w:trHeight w:val="479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EFF3155" w14:textId="77777777" w:rsidR="001E5A55" w:rsidRPr="006B63B3" w:rsidRDefault="001E5A55" w:rsidP="001E5A55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Times New Roman" w:hAnsi="Times New Roman" w:cs="Times New Roman"/>
              </w:rPr>
            </w:pPr>
            <w:r w:rsidRPr="006B63B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84" w:type="dxa"/>
          </w:tcPr>
          <w:p w14:paraId="1F148BE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247164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C2E459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3144E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2DBDA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4D1275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DF7B51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8AA12D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561183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3EACA73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655AF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60AB79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9F1BB3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5F65FB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C365E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E28624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E4EE2B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35D0ED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40EAE4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B3" w14:paraId="655D5334" w14:textId="77777777" w:rsidTr="006B63B3">
        <w:trPr>
          <w:trHeight w:val="488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F16D599" w14:textId="77777777" w:rsidR="001E5A55" w:rsidRPr="006B63B3" w:rsidRDefault="001E5A55" w:rsidP="001E5A55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Times New Roman" w:hAnsi="Times New Roman" w:cs="Times New Roman"/>
              </w:rPr>
            </w:pPr>
            <w:r w:rsidRPr="006B63B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84" w:type="dxa"/>
          </w:tcPr>
          <w:p w14:paraId="4A0D09DA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3FBDA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55C4248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F67930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3816431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5ED790E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249CBF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423110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5055BE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4F6269A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233ADD9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3A137B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E4730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1DA8C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E2024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7F8D3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59E5ED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D6989A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A92E2D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B3" w14:paraId="3F7413E5" w14:textId="77777777" w:rsidTr="006B63B3">
        <w:trPr>
          <w:trHeight w:val="495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84DF072" w14:textId="77777777" w:rsidR="001E5A55" w:rsidRPr="006B63B3" w:rsidRDefault="001E5A55" w:rsidP="001E5A55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6B63B3">
              <w:rPr>
                <w:rFonts w:ascii="Times New Roman" w:hAnsi="Times New Roman" w:cs="Times New Roman"/>
              </w:rPr>
              <w:t>Отчество (</w:t>
            </w:r>
            <w:r w:rsidRPr="006B63B3">
              <w:rPr>
                <w:rFonts w:ascii="Times New Roman" w:hAnsi="Times New Roman" w:cs="Times New Roman"/>
                <w:sz w:val="16"/>
                <w:szCs w:val="16"/>
              </w:rPr>
              <w:t>при наличии</w:t>
            </w:r>
            <w:r w:rsidRPr="006B63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</w:tcPr>
          <w:p w14:paraId="710E173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49E401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0ED1B0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8EFA0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1B5F2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1EF96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5277E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CE951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3A415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EA54A4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BDF8D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6FFFABE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430C0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328EC4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9BBDA9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FC7C8AD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6A44E0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E12FC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2F2961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C0C7C" w14:textId="77777777" w:rsidR="003F2A8B" w:rsidRDefault="003F2A8B" w:rsidP="008932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7D826" w14:textId="77777777" w:rsidR="00053627" w:rsidRDefault="006B63B3" w:rsidP="008932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F2A8B">
        <w:rPr>
          <w:rFonts w:ascii="Times New Roman" w:hAnsi="Times New Roman" w:cs="Times New Roman"/>
          <w:sz w:val="24"/>
          <w:szCs w:val="24"/>
        </w:rPr>
        <w:t xml:space="preserve">русскоязычной </w:t>
      </w:r>
      <w:r>
        <w:rPr>
          <w:rFonts w:ascii="Times New Roman" w:hAnsi="Times New Roman" w:cs="Times New Roman"/>
          <w:sz w:val="24"/>
          <w:szCs w:val="24"/>
        </w:rPr>
        <w:t xml:space="preserve">транскрипцией написания </w:t>
      </w:r>
      <w:r w:rsidR="003F2A8B">
        <w:rPr>
          <w:rFonts w:ascii="Times New Roman" w:hAnsi="Times New Roman" w:cs="Times New Roman"/>
          <w:sz w:val="24"/>
          <w:szCs w:val="24"/>
        </w:rPr>
        <w:t>моих данных согласен(а)</w:t>
      </w:r>
    </w:p>
    <w:p w14:paraId="785C013E" w14:textId="77777777" w:rsidR="00053627" w:rsidRDefault="00053627" w:rsidP="008932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_________________ </w:t>
      </w:r>
    </w:p>
    <w:p w14:paraId="7CA8A6C0" w14:textId="77777777" w:rsidR="00284C97" w:rsidRDefault="00053627" w:rsidP="008932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</w:t>
      </w:r>
    </w:p>
    <w:p w14:paraId="6D11FE12" w14:textId="77777777" w:rsidR="00053627" w:rsidRDefault="00053627" w:rsidP="008932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3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611D"/>
    <w:multiLevelType w:val="hybridMultilevel"/>
    <w:tmpl w:val="A3880AC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3D9666B7"/>
    <w:multiLevelType w:val="hybridMultilevel"/>
    <w:tmpl w:val="ED4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9755B"/>
    <w:multiLevelType w:val="hybridMultilevel"/>
    <w:tmpl w:val="A3880AC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5B6344C"/>
    <w:multiLevelType w:val="hybridMultilevel"/>
    <w:tmpl w:val="91CA7DA4"/>
    <w:lvl w:ilvl="0" w:tplc="82EAE8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91C1C4C"/>
    <w:multiLevelType w:val="hybridMultilevel"/>
    <w:tmpl w:val="1A28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8C"/>
    <w:rsid w:val="00053627"/>
    <w:rsid w:val="001E5A55"/>
    <w:rsid w:val="0020737F"/>
    <w:rsid w:val="00284C97"/>
    <w:rsid w:val="002B2070"/>
    <w:rsid w:val="003F2A8B"/>
    <w:rsid w:val="0060695F"/>
    <w:rsid w:val="006856AC"/>
    <w:rsid w:val="006B63B3"/>
    <w:rsid w:val="0089328C"/>
    <w:rsid w:val="008E7432"/>
    <w:rsid w:val="00947902"/>
    <w:rsid w:val="009E0485"/>
    <w:rsid w:val="00A71302"/>
    <w:rsid w:val="00BF0EC6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2840"/>
  <w15:docId w15:val="{21246AEC-0152-4D13-938C-B67EE468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8C"/>
    <w:pPr>
      <w:ind w:left="720"/>
      <w:contextualSpacing/>
    </w:pPr>
  </w:style>
  <w:style w:type="table" w:styleId="a4">
    <w:name w:val="Table Grid"/>
    <w:basedOn w:val="a1"/>
    <w:uiPriority w:val="59"/>
    <w:rsid w:val="0028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7A86-1A7F-46EE-903B-DE765DAD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Светлана Юрьевна</dc:creator>
  <cp:lastModifiedBy>Мусин Артём</cp:lastModifiedBy>
  <cp:revision>5</cp:revision>
  <cp:lastPrinted>2019-01-16T14:07:00Z</cp:lastPrinted>
  <dcterms:created xsi:type="dcterms:W3CDTF">2024-12-12T14:25:00Z</dcterms:created>
  <dcterms:modified xsi:type="dcterms:W3CDTF">2025-10-14T16:52:00Z</dcterms:modified>
</cp:coreProperties>
</file>